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90" w:rsidRDefault="00CD1171" w:rsidP="005C08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65405</wp:posOffset>
            </wp:positionV>
            <wp:extent cx="2966085" cy="1199515"/>
            <wp:effectExtent l="19050" t="0" r="5715" b="0"/>
            <wp:wrapSquare wrapText="bothSides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0F" w:rsidRDefault="003F1C0F" w:rsidP="003F1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3F1C0F">
        <w:rPr>
          <w:rFonts w:ascii="Times New Roman" w:hAnsi="Times New Roman" w:cs="Times New Roman"/>
        </w:rPr>
        <w:t>Президенту БФ «Феникс»</w:t>
      </w:r>
      <w:r>
        <w:rPr>
          <w:rFonts w:ascii="Times New Roman" w:hAnsi="Times New Roman" w:cs="Times New Roman"/>
        </w:rPr>
        <w:t xml:space="preserve"> </w:t>
      </w:r>
    </w:p>
    <w:p w:rsidR="003F1C0F" w:rsidRPr="003F1C0F" w:rsidRDefault="003F1C0F" w:rsidP="003F1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A4102">
        <w:rPr>
          <w:rFonts w:ascii="Times New Roman" w:hAnsi="Times New Roman" w:cs="Times New Roman"/>
        </w:rPr>
        <w:t>Федюнину Василию Леонидовичу</w:t>
      </w:r>
    </w:p>
    <w:p w:rsidR="003F1C0F" w:rsidRPr="003F1C0F" w:rsidRDefault="003F1C0F" w:rsidP="003F1C0F">
      <w:pPr>
        <w:jc w:val="right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 xml:space="preserve">    от (ФИО)</w:t>
      </w:r>
      <w:r>
        <w:rPr>
          <w:rFonts w:ascii="Times New Roman" w:hAnsi="Times New Roman" w:cs="Times New Roman"/>
        </w:rPr>
        <w:t xml:space="preserve"> _______</w:t>
      </w:r>
      <w:r w:rsidRPr="003F1C0F">
        <w:rPr>
          <w:rFonts w:ascii="Times New Roman" w:hAnsi="Times New Roman" w:cs="Times New Roman"/>
        </w:rPr>
        <w:t>________________________</w:t>
      </w:r>
    </w:p>
    <w:p w:rsidR="003F1C0F" w:rsidRPr="003F1C0F" w:rsidRDefault="003F1C0F" w:rsidP="003F1C0F">
      <w:pPr>
        <w:jc w:val="right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 xml:space="preserve">     ___________</w:t>
      </w:r>
      <w:r>
        <w:rPr>
          <w:rFonts w:ascii="Times New Roman" w:hAnsi="Times New Roman" w:cs="Times New Roman"/>
        </w:rPr>
        <w:t>________</w:t>
      </w:r>
      <w:r w:rsidRPr="003F1C0F">
        <w:rPr>
          <w:rFonts w:ascii="Times New Roman" w:hAnsi="Times New Roman" w:cs="Times New Roman"/>
        </w:rPr>
        <w:t>_____________________</w:t>
      </w:r>
    </w:p>
    <w:p w:rsidR="003F1C0F" w:rsidRPr="003F1C0F" w:rsidRDefault="003F1C0F" w:rsidP="003F1C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индекс)</w:t>
      </w:r>
      <w:r w:rsidRPr="003F1C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</w:t>
      </w:r>
      <w:r w:rsidRPr="003F1C0F">
        <w:rPr>
          <w:rFonts w:ascii="Times New Roman" w:hAnsi="Times New Roman" w:cs="Times New Roman"/>
        </w:rPr>
        <w:t>___________________</w:t>
      </w:r>
    </w:p>
    <w:p w:rsidR="003F1C0F" w:rsidRPr="003F1C0F" w:rsidRDefault="003F1C0F" w:rsidP="003F1C0F">
      <w:pPr>
        <w:jc w:val="right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Pr="003F1C0F">
        <w:rPr>
          <w:rFonts w:ascii="Times New Roman" w:hAnsi="Times New Roman" w:cs="Times New Roman"/>
        </w:rPr>
        <w:t>_____________________</w:t>
      </w:r>
    </w:p>
    <w:p w:rsidR="003F1C0F" w:rsidRPr="003F1C0F" w:rsidRDefault="003F1C0F" w:rsidP="003F1C0F">
      <w:pPr>
        <w:jc w:val="right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Тел.:</w:t>
      </w:r>
      <w:r>
        <w:rPr>
          <w:rFonts w:ascii="Times New Roman" w:hAnsi="Times New Roman" w:cs="Times New Roman"/>
        </w:rPr>
        <w:t xml:space="preserve"> ________</w:t>
      </w:r>
      <w:r w:rsidRPr="003F1C0F">
        <w:rPr>
          <w:rFonts w:ascii="Times New Roman" w:hAnsi="Times New Roman" w:cs="Times New Roman"/>
        </w:rPr>
        <w:t>____________________________</w:t>
      </w:r>
    </w:p>
    <w:p w:rsidR="001F739F" w:rsidRDefault="003F1C0F" w:rsidP="003F1C0F">
      <w:pPr>
        <w:jc w:val="right"/>
        <w:rPr>
          <w:rFonts w:ascii="Times New Roman" w:hAnsi="Times New Roman" w:cs="Times New Roman"/>
          <w:b/>
        </w:rPr>
      </w:pPr>
      <w:proofErr w:type="spellStart"/>
      <w:r w:rsidRPr="003F1C0F">
        <w:rPr>
          <w:rFonts w:ascii="Times New Roman" w:hAnsi="Times New Roman" w:cs="Times New Roman"/>
        </w:rPr>
        <w:t>E-mail</w:t>
      </w:r>
      <w:proofErr w:type="spellEnd"/>
      <w:r w:rsidRPr="003F1C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</w:t>
      </w:r>
      <w:r w:rsidRPr="003F1C0F">
        <w:rPr>
          <w:rFonts w:ascii="Times New Roman" w:hAnsi="Times New Roman" w:cs="Times New Roman"/>
        </w:rPr>
        <w:t>__________________________</w:t>
      </w:r>
    </w:p>
    <w:p w:rsidR="003F1C0F" w:rsidRDefault="003F1C0F" w:rsidP="003F1C0F">
      <w:pPr>
        <w:jc w:val="right"/>
        <w:rPr>
          <w:rFonts w:ascii="Times New Roman" w:hAnsi="Times New Roman" w:cs="Times New Roman"/>
          <w:b/>
        </w:rPr>
      </w:pPr>
    </w:p>
    <w:p w:rsidR="001F739F" w:rsidRDefault="003F1C0F" w:rsidP="003F1C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1F739F" w:rsidRDefault="001F739F" w:rsidP="00072934">
      <w:pPr>
        <w:rPr>
          <w:rFonts w:ascii="Times New Roman" w:hAnsi="Times New Roman" w:cs="Times New Roman"/>
        </w:rPr>
      </w:pPr>
    </w:p>
    <w:p w:rsidR="003F1C0F" w:rsidRPr="003F1C0F" w:rsidRDefault="003F1C0F" w:rsidP="003F1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,</w:t>
      </w:r>
      <w:r w:rsidRPr="003F1C0F">
        <w:rPr>
          <w:rFonts w:ascii="Times New Roman" w:hAnsi="Times New Roman" w:cs="Times New Roman"/>
        </w:rPr>
        <w:t xml:space="preserve"> дата рождения</w:t>
      </w:r>
      <w:r>
        <w:rPr>
          <w:rFonts w:ascii="Times New Roman" w:hAnsi="Times New Roman" w:cs="Times New Roman"/>
        </w:rPr>
        <w:t xml:space="preserve"> человека</w:t>
      </w:r>
      <w:r w:rsidRPr="003F1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уждающегося в помощи</w:t>
      </w:r>
      <w:r w:rsidRPr="003F1C0F">
        <w:rPr>
          <w:rFonts w:ascii="Times New Roman" w:hAnsi="Times New Roman" w:cs="Times New Roman"/>
        </w:rPr>
        <w:t>: ___________________________</w:t>
      </w:r>
      <w:r>
        <w:rPr>
          <w:rFonts w:ascii="Times New Roman" w:hAnsi="Times New Roman" w:cs="Times New Roman"/>
        </w:rPr>
        <w:t>_______________</w:t>
      </w:r>
    </w:p>
    <w:p w:rsidR="003F1C0F" w:rsidRPr="003F1C0F" w:rsidRDefault="003F1C0F" w:rsidP="003F1C0F">
      <w:pPr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3F1C0F">
        <w:rPr>
          <w:rFonts w:ascii="Times New Roman" w:hAnsi="Times New Roman" w:cs="Times New Roman"/>
        </w:rPr>
        <w:t>__</w:t>
      </w:r>
    </w:p>
    <w:p w:rsidR="003F1C0F" w:rsidRDefault="003F1C0F" w:rsidP="003F1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обращения</w:t>
      </w:r>
      <w:r w:rsidR="00A615C3">
        <w:rPr>
          <w:rFonts w:ascii="Times New Roman" w:hAnsi="Times New Roman" w:cs="Times New Roman"/>
        </w:rPr>
        <w:t xml:space="preserve"> (коротко): ___________</w:t>
      </w:r>
      <w:r w:rsidRPr="003F1C0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</w:t>
      </w:r>
      <w:r w:rsidRPr="003F1C0F">
        <w:rPr>
          <w:rFonts w:ascii="Times New Roman" w:hAnsi="Times New Roman" w:cs="Times New Roman"/>
        </w:rPr>
        <w:t>__</w:t>
      </w:r>
    </w:p>
    <w:p w:rsidR="003F1C0F" w:rsidRPr="003F1C0F" w:rsidRDefault="003F1C0F" w:rsidP="003F1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F1C0F" w:rsidRPr="003F1C0F" w:rsidRDefault="00A615C3" w:rsidP="0064744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ашиваемая сумма, товар или предмет</w:t>
      </w:r>
      <w:r w:rsidR="003F1C0F" w:rsidRPr="003F1C0F">
        <w:rPr>
          <w:rFonts w:ascii="Times New Roman" w:hAnsi="Times New Roman" w:cs="Times New Roman"/>
        </w:rPr>
        <w:t>: __________________________________</w:t>
      </w:r>
      <w:r>
        <w:rPr>
          <w:rFonts w:ascii="Times New Roman" w:hAnsi="Times New Roman" w:cs="Times New Roman"/>
        </w:rPr>
        <w:t>______________</w:t>
      </w:r>
      <w:r w:rsidR="003F1C0F" w:rsidRPr="003F1C0F">
        <w:rPr>
          <w:rFonts w:ascii="Times New Roman" w:hAnsi="Times New Roman" w:cs="Times New Roman"/>
        </w:rPr>
        <w:t>_______</w:t>
      </w:r>
    </w:p>
    <w:p w:rsidR="003F1C0F" w:rsidRPr="003F1C0F" w:rsidRDefault="003F1C0F" w:rsidP="003F1C0F">
      <w:pPr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 xml:space="preserve">НАПИШИТЕ ВАШУ ИСТОРИЮ </w:t>
      </w:r>
    </w:p>
    <w:p w:rsidR="003F1C0F" w:rsidRPr="003F1C0F" w:rsidRDefault="003F1C0F" w:rsidP="00A615C3">
      <w:pPr>
        <w:spacing w:after="0" w:line="360" w:lineRule="auto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C3">
        <w:rPr>
          <w:rFonts w:ascii="Times New Roman" w:hAnsi="Times New Roman" w:cs="Times New Roman"/>
        </w:rPr>
        <w:t>________________________________________________</w:t>
      </w:r>
    </w:p>
    <w:p w:rsidR="003F1C0F" w:rsidRPr="003F1C0F" w:rsidRDefault="003F1C0F" w:rsidP="00A615C3">
      <w:pPr>
        <w:spacing w:after="0" w:line="360" w:lineRule="auto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C3">
        <w:rPr>
          <w:rFonts w:ascii="Times New Roman" w:hAnsi="Times New Roman" w:cs="Times New Roman"/>
        </w:rPr>
        <w:t>___________________________________________</w:t>
      </w:r>
      <w:r w:rsidRPr="003F1C0F">
        <w:rPr>
          <w:rFonts w:ascii="Times New Roman" w:hAnsi="Times New Roman" w:cs="Times New Roman"/>
        </w:rPr>
        <w:t>__</w:t>
      </w:r>
    </w:p>
    <w:p w:rsidR="00A615C3" w:rsidRPr="003F1C0F" w:rsidRDefault="00A615C3" w:rsidP="00A615C3">
      <w:pPr>
        <w:spacing w:after="0" w:line="360" w:lineRule="auto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Pr="003F1C0F">
        <w:rPr>
          <w:rFonts w:ascii="Times New Roman" w:hAnsi="Times New Roman" w:cs="Times New Roman"/>
        </w:rPr>
        <w:t>__</w:t>
      </w:r>
    </w:p>
    <w:p w:rsidR="00072934" w:rsidRDefault="00A615C3" w:rsidP="00A615C3">
      <w:pPr>
        <w:spacing w:after="0" w:line="360" w:lineRule="auto"/>
        <w:rPr>
          <w:rFonts w:ascii="Times New Roman" w:hAnsi="Times New Roman" w:cs="Times New Roman"/>
        </w:rPr>
      </w:pPr>
      <w:r w:rsidRPr="003F1C0F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615C3" w:rsidRDefault="00A615C3" w:rsidP="00A615C3">
      <w:pPr>
        <w:jc w:val="both"/>
        <w:rPr>
          <w:rFonts w:ascii="Times New Roman" w:hAnsi="Times New Roman" w:cs="Times New Roman"/>
        </w:rPr>
      </w:pPr>
    </w:p>
    <w:p w:rsidR="00AA1E8A" w:rsidRDefault="00AA1E8A" w:rsidP="0098692D">
      <w:pPr>
        <w:ind w:firstLine="567"/>
        <w:jc w:val="both"/>
        <w:rPr>
          <w:rFonts w:ascii="Times New Roman" w:hAnsi="Times New Roman" w:cs="Times New Roman"/>
        </w:rPr>
      </w:pPr>
    </w:p>
    <w:p w:rsidR="00A615C3" w:rsidRPr="00A615C3" w:rsidRDefault="00A615C3" w:rsidP="0098692D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A615C3">
        <w:rPr>
          <w:rFonts w:ascii="Times New Roman" w:hAnsi="Times New Roman" w:cs="Times New Roman"/>
        </w:rPr>
        <w:t>Для поиска благотворительной помощи, подготовки отчетов благотворителям, размещения социальной рекламы предоставляю БФ «</w:t>
      </w:r>
      <w:r>
        <w:rPr>
          <w:rFonts w:ascii="Times New Roman" w:hAnsi="Times New Roman" w:cs="Times New Roman"/>
        </w:rPr>
        <w:t>Феникс</w:t>
      </w:r>
      <w:r w:rsidRPr="00A615C3">
        <w:rPr>
          <w:rFonts w:ascii="Times New Roman" w:hAnsi="Times New Roman" w:cs="Times New Roman"/>
        </w:rPr>
        <w:t>» согласие на обработку (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автоматизированную обработку, накопление, хранение, уточнение (обновление, изменение), извлечение, использование, передачу (распространение, предоставление, доступ, трансграничная передача), обезличивание, блокирование, удаление, уничтожение) персональных данных:</w:t>
      </w:r>
      <w:proofErr w:type="gramEnd"/>
      <w:r w:rsidRPr="00A615C3">
        <w:rPr>
          <w:rFonts w:ascii="Times New Roman" w:hAnsi="Times New Roman" w:cs="Times New Roman"/>
        </w:rPr>
        <w:t xml:space="preserve"> ФИО, адрес, изображение, сведения о </w:t>
      </w:r>
      <w:r>
        <w:rPr>
          <w:rFonts w:ascii="Times New Roman" w:hAnsi="Times New Roman" w:cs="Times New Roman"/>
        </w:rPr>
        <w:t>проблеме, диагнозе,</w:t>
      </w:r>
      <w:r w:rsidRPr="00A615C3">
        <w:rPr>
          <w:rFonts w:ascii="Times New Roman" w:hAnsi="Times New Roman" w:cs="Times New Roman"/>
        </w:rPr>
        <w:t xml:space="preserve"> лечении лица, которому требуется помощь согласно обращению, ФИО и иные сведения о представителе данного лица без ограничения по сроку</w:t>
      </w:r>
      <w:r w:rsidR="0098692D">
        <w:rPr>
          <w:rFonts w:ascii="Times New Roman" w:hAnsi="Times New Roman" w:cs="Times New Roman"/>
        </w:rPr>
        <w:t xml:space="preserve"> (до отзыва)</w:t>
      </w:r>
      <w:r w:rsidRPr="00A615C3">
        <w:rPr>
          <w:rFonts w:ascii="Times New Roman" w:hAnsi="Times New Roman" w:cs="Times New Roman"/>
        </w:rPr>
        <w:t>.</w:t>
      </w:r>
    </w:p>
    <w:p w:rsidR="00A615C3" w:rsidRPr="00A615C3" w:rsidRDefault="00A615C3" w:rsidP="0098692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ывая настоящее заявление, </w:t>
      </w:r>
      <w:r w:rsidRPr="00A615C3">
        <w:rPr>
          <w:rFonts w:ascii="Times New Roman" w:hAnsi="Times New Roman" w:cs="Times New Roman"/>
        </w:rPr>
        <w:t>выражаю свое согласие со всеми условиями «</w:t>
      </w:r>
      <w:r>
        <w:rPr>
          <w:rFonts w:ascii="Times New Roman" w:hAnsi="Times New Roman" w:cs="Times New Roman"/>
        </w:rPr>
        <w:t>Д</w:t>
      </w:r>
      <w:r w:rsidRPr="00A615C3">
        <w:rPr>
          <w:rFonts w:ascii="Times New Roman" w:hAnsi="Times New Roman" w:cs="Times New Roman"/>
        </w:rPr>
        <w:t xml:space="preserve">оговора пожертвования», утвержденных </w:t>
      </w:r>
      <w:r>
        <w:rPr>
          <w:rFonts w:ascii="Times New Roman" w:hAnsi="Times New Roman" w:cs="Times New Roman"/>
        </w:rPr>
        <w:t>БФ «Феникс»</w:t>
      </w:r>
      <w:r w:rsidRPr="00A615C3">
        <w:rPr>
          <w:rFonts w:ascii="Times New Roman" w:hAnsi="Times New Roman" w:cs="Times New Roman"/>
        </w:rPr>
        <w:t xml:space="preserve"> (доступ</w:t>
      </w:r>
      <w:r>
        <w:rPr>
          <w:rFonts w:ascii="Times New Roman" w:hAnsi="Times New Roman" w:cs="Times New Roman"/>
        </w:rPr>
        <w:t>ен</w:t>
      </w:r>
      <w:r w:rsidRPr="00A615C3">
        <w:rPr>
          <w:rFonts w:ascii="Times New Roman" w:hAnsi="Times New Roman" w:cs="Times New Roman"/>
        </w:rPr>
        <w:t xml:space="preserve"> на сайте </w:t>
      </w:r>
      <w:hyperlink r:id="rId9" w:history="1">
        <w:r w:rsidRPr="00802C11">
          <w:rPr>
            <w:rStyle w:val="ad"/>
            <w:rFonts w:ascii="Times New Roman" w:hAnsi="Times New Roman" w:cs="Times New Roman"/>
          </w:rPr>
          <w:t>https://feniks-blago.ru/</w:t>
        </w:r>
      </w:hyperlink>
      <w:r>
        <w:rPr>
          <w:rFonts w:ascii="Times New Roman" w:hAnsi="Times New Roman" w:cs="Times New Roman"/>
        </w:rPr>
        <w:t xml:space="preserve"> и </w:t>
      </w:r>
      <w:hyperlink r:id="rId10" w:history="1">
        <w:r w:rsidRPr="00802C11">
          <w:rPr>
            <w:rStyle w:val="ad"/>
            <w:rFonts w:ascii="Times New Roman" w:hAnsi="Times New Roman" w:cs="Times New Roman"/>
          </w:rPr>
          <w:t>https://феникс-благо.рф/</w:t>
        </w:r>
      </w:hyperlink>
      <w:proofErr w:type="gramStart"/>
      <w:r>
        <w:rPr>
          <w:rFonts w:ascii="Times New Roman" w:hAnsi="Times New Roman" w:cs="Times New Roman"/>
        </w:rPr>
        <w:t xml:space="preserve"> </w:t>
      </w:r>
      <w:r w:rsidRPr="00A615C3">
        <w:rPr>
          <w:rFonts w:ascii="Times New Roman" w:hAnsi="Times New Roman" w:cs="Times New Roman"/>
        </w:rPr>
        <w:t>)</w:t>
      </w:r>
      <w:proofErr w:type="gramEnd"/>
    </w:p>
    <w:p w:rsidR="00A615C3" w:rsidRPr="00A615C3" w:rsidRDefault="00A615C3" w:rsidP="00193B2E">
      <w:pPr>
        <w:ind w:firstLine="567"/>
        <w:jc w:val="both"/>
        <w:rPr>
          <w:rFonts w:ascii="Times New Roman" w:hAnsi="Times New Roman" w:cs="Times New Roman"/>
        </w:rPr>
      </w:pPr>
      <w:r w:rsidRPr="00A615C3">
        <w:rPr>
          <w:rFonts w:ascii="Times New Roman" w:hAnsi="Times New Roman" w:cs="Times New Roman"/>
        </w:rPr>
        <w:t xml:space="preserve">Настоящим </w:t>
      </w:r>
      <w:r w:rsidR="0098692D">
        <w:rPr>
          <w:rFonts w:ascii="Times New Roman" w:hAnsi="Times New Roman" w:cs="Times New Roman"/>
        </w:rPr>
        <w:t>заявлением</w:t>
      </w:r>
      <w:r w:rsidRPr="00A615C3">
        <w:rPr>
          <w:rFonts w:ascii="Times New Roman" w:hAnsi="Times New Roman" w:cs="Times New Roman"/>
        </w:rPr>
        <w:t xml:space="preserve"> да</w:t>
      </w:r>
      <w:r w:rsidR="0098692D">
        <w:rPr>
          <w:rFonts w:ascii="Times New Roman" w:hAnsi="Times New Roman" w:cs="Times New Roman"/>
        </w:rPr>
        <w:t>ю</w:t>
      </w:r>
      <w:r w:rsidRPr="00A615C3">
        <w:rPr>
          <w:rFonts w:ascii="Times New Roman" w:hAnsi="Times New Roman" w:cs="Times New Roman"/>
        </w:rPr>
        <w:t xml:space="preserve"> согласие на фото-, виде</w:t>
      </w:r>
      <w:proofErr w:type="gramStart"/>
      <w:r w:rsidRPr="00A615C3">
        <w:rPr>
          <w:rFonts w:ascii="Times New Roman" w:hAnsi="Times New Roman" w:cs="Times New Roman"/>
        </w:rPr>
        <w:t>о-</w:t>
      </w:r>
      <w:proofErr w:type="gramEnd"/>
      <w:r w:rsidRPr="00A615C3">
        <w:rPr>
          <w:rFonts w:ascii="Times New Roman" w:hAnsi="Times New Roman" w:cs="Times New Roman"/>
        </w:rPr>
        <w:t>, ТВ-съемку и обязу</w:t>
      </w:r>
      <w:r w:rsidR="0098692D">
        <w:rPr>
          <w:rFonts w:ascii="Times New Roman" w:hAnsi="Times New Roman" w:cs="Times New Roman"/>
        </w:rPr>
        <w:t>юсь участвовать в них совместно с человеком, нуждающимся в помощи</w:t>
      </w:r>
      <w:r w:rsidR="00193B2E">
        <w:rPr>
          <w:rFonts w:ascii="Times New Roman" w:hAnsi="Times New Roman" w:cs="Times New Roman"/>
        </w:rPr>
        <w:t xml:space="preserve">. </w:t>
      </w:r>
      <w:proofErr w:type="gramStart"/>
      <w:r w:rsidR="00193B2E">
        <w:rPr>
          <w:rFonts w:ascii="Times New Roman" w:hAnsi="Times New Roman" w:cs="Times New Roman"/>
        </w:rPr>
        <w:t xml:space="preserve">Даю согласие на размещение информационных материалов для получения необходимой помощи на официальных интернет ресурсах БФ «Феникс»: официальных группах в социальных сетях, официальном сайте </w:t>
      </w:r>
      <w:hyperlink r:id="rId11" w:history="1">
        <w:r w:rsidR="00193B2E" w:rsidRPr="00802C11">
          <w:rPr>
            <w:rStyle w:val="ad"/>
            <w:rFonts w:ascii="Times New Roman" w:hAnsi="Times New Roman" w:cs="Times New Roman"/>
          </w:rPr>
          <w:t>https://feniks-blago.ru/</w:t>
        </w:r>
      </w:hyperlink>
      <w:r w:rsidR="00193B2E">
        <w:rPr>
          <w:rFonts w:ascii="Times New Roman" w:hAnsi="Times New Roman" w:cs="Times New Roman"/>
        </w:rPr>
        <w:t xml:space="preserve"> и </w:t>
      </w:r>
      <w:hyperlink r:id="rId12" w:history="1">
        <w:r w:rsidR="00193B2E" w:rsidRPr="00802C11">
          <w:rPr>
            <w:rStyle w:val="ad"/>
            <w:rFonts w:ascii="Times New Roman" w:hAnsi="Times New Roman" w:cs="Times New Roman"/>
          </w:rPr>
          <w:t>https://феникс-благо.рф/</w:t>
        </w:r>
      </w:hyperlink>
      <w:r w:rsidR="00193B2E">
        <w:rPr>
          <w:rFonts w:ascii="Times New Roman" w:hAnsi="Times New Roman" w:cs="Times New Roman"/>
        </w:rPr>
        <w:t xml:space="preserve">. </w:t>
      </w:r>
      <w:r w:rsidRPr="00A615C3">
        <w:rPr>
          <w:rFonts w:ascii="Times New Roman" w:hAnsi="Times New Roman" w:cs="Times New Roman"/>
        </w:rPr>
        <w:t xml:space="preserve">Подписывая настоящее </w:t>
      </w:r>
      <w:r w:rsidR="0098692D">
        <w:rPr>
          <w:rFonts w:ascii="Times New Roman" w:hAnsi="Times New Roman" w:cs="Times New Roman"/>
        </w:rPr>
        <w:t>заявление</w:t>
      </w:r>
      <w:r w:rsidRPr="00A615C3">
        <w:rPr>
          <w:rFonts w:ascii="Times New Roman" w:hAnsi="Times New Roman" w:cs="Times New Roman"/>
        </w:rPr>
        <w:t>, осознаю, что в случае немоти</w:t>
      </w:r>
      <w:r w:rsidR="0055360F">
        <w:rPr>
          <w:rFonts w:ascii="Times New Roman" w:hAnsi="Times New Roman" w:cs="Times New Roman"/>
        </w:rPr>
        <w:t xml:space="preserve">вированного отказа в участии в </w:t>
      </w:r>
      <w:r w:rsidRPr="00A615C3">
        <w:rPr>
          <w:rFonts w:ascii="Times New Roman" w:hAnsi="Times New Roman" w:cs="Times New Roman"/>
        </w:rPr>
        <w:t>съемках,</w:t>
      </w:r>
      <w:r w:rsidR="0055360F">
        <w:rPr>
          <w:rFonts w:ascii="Times New Roman" w:hAnsi="Times New Roman" w:cs="Times New Roman"/>
        </w:rPr>
        <w:t xml:space="preserve"> </w:t>
      </w:r>
      <w:r w:rsidRPr="00A615C3">
        <w:rPr>
          <w:rFonts w:ascii="Times New Roman" w:hAnsi="Times New Roman" w:cs="Times New Roman"/>
        </w:rPr>
        <w:t>отзыва разрешения</w:t>
      </w:r>
      <w:r w:rsidR="0055360F">
        <w:rPr>
          <w:rFonts w:ascii="Times New Roman" w:hAnsi="Times New Roman" w:cs="Times New Roman"/>
        </w:rPr>
        <w:t xml:space="preserve"> на размещение информационных материалов</w:t>
      </w:r>
      <w:r w:rsidR="0055360F" w:rsidRPr="0055360F">
        <w:rPr>
          <w:rFonts w:ascii="Times New Roman" w:hAnsi="Times New Roman" w:cs="Times New Roman"/>
        </w:rPr>
        <w:t xml:space="preserve"> </w:t>
      </w:r>
      <w:r w:rsidR="0055360F">
        <w:rPr>
          <w:rFonts w:ascii="Times New Roman" w:hAnsi="Times New Roman" w:cs="Times New Roman"/>
        </w:rPr>
        <w:t>о моей проблеме на сайте и в социальных сетях Фонда</w:t>
      </w:r>
      <w:r w:rsidRPr="00A615C3">
        <w:rPr>
          <w:rFonts w:ascii="Times New Roman" w:hAnsi="Times New Roman" w:cs="Times New Roman"/>
        </w:rPr>
        <w:t xml:space="preserve">, </w:t>
      </w:r>
      <w:r w:rsidR="00193B2E">
        <w:rPr>
          <w:rFonts w:ascii="Times New Roman" w:hAnsi="Times New Roman" w:cs="Times New Roman"/>
        </w:rPr>
        <w:t>БФ</w:t>
      </w:r>
      <w:proofErr w:type="gramEnd"/>
      <w:r w:rsidR="00193B2E">
        <w:rPr>
          <w:rFonts w:ascii="Times New Roman" w:hAnsi="Times New Roman" w:cs="Times New Roman"/>
        </w:rPr>
        <w:t xml:space="preserve"> «Феникс»</w:t>
      </w:r>
      <w:r w:rsidRPr="00A615C3">
        <w:rPr>
          <w:rFonts w:ascii="Times New Roman" w:hAnsi="Times New Roman" w:cs="Times New Roman"/>
        </w:rPr>
        <w:t xml:space="preserve"> может отказать в получении благотворительной помощи.</w:t>
      </w:r>
    </w:p>
    <w:p w:rsidR="00A615C3" w:rsidRPr="00A615C3" w:rsidRDefault="00A615C3" w:rsidP="006D6B01">
      <w:pPr>
        <w:ind w:firstLine="567"/>
        <w:jc w:val="both"/>
        <w:rPr>
          <w:rFonts w:ascii="Times New Roman" w:hAnsi="Times New Roman" w:cs="Times New Roman"/>
        </w:rPr>
      </w:pPr>
      <w:r w:rsidRPr="00A615C3">
        <w:rPr>
          <w:rFonts w:ascii="Times New Roman" w:hAnsi="Times New Roman" w:cs="Times New Roman"/>
        </w:rPr>
        <w:t>Я ознакомле</w:t>
      </w:r>
      <w:proofErr w:type="gramStart"/>
      <w:r w:rsidRPr="00A615C3">
        <w:rPr>
          <w:rFonts w:ascii="Times New Roman" w:hAnsi="Times New Roman" w:cs="Times New Roman"/>
        </w:rPr>
        <w:t>н(</w:t>
      </w:r>
      <w:proofErr w:type="gramEnd"/>
      <w:r w:rsidRPr="00A615C3">
        <w:rPr>
          <w:rFonts w:ascii="Times New Roman" w:hAnsi="Times New Roman" w:cs="Times New Roman"/>
        </w:rPr>
        <w:t>а) с условиями оказания благотворительной помощи БФ «</w:t>
      </w:r>
      <w:r w:rsidR="006B5B80">
        <w:rPr>
          <w:rFonts w:ascii="Times New Roman" w:hAnsi="Times New Roman" w:cs="Times New Roman"/>
        </w:rPr>
        <w:t>Феникс</w:t>
      </w:r>
      <w:r w:rsidR="004E0401">
        <w:rPr>
          <w:rFonts w:ascii="Times New Roman" w:hAnsi="Times New Roman" w:cs="Times New Roman"/>
        </w:rPr>
        <w:t>», принципами его работы.</w:t>
      </w:r>
    </w:p>
    <w:p w:rsidR="00A615C3" w:rsidRPr="00A615C3" w:rsidRDefault="00A615C3" w:rsidP="00A615C3">
      <w:pPr>
        <w:rPr>
          <w:rFonts w:ascii="Times New Roman" w:hAnsi="Times New Roman" w:cs="Times New Roman"/>
        </w:rPr>
      </w:pPr>
    </w:p>
    <w:p w:rsidR="006B5B80" w:rsidRDefault="006B5B80" w:rsidP="00A61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 «____» ___________  202__ г.</w:t>
      </w:r>
    </w:p>
    <w:p w:rsidR="00A615C3" w:rsidRPr="00A615C3" w:rsidRDefault="006B5B80" w:rsidP="00A61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  _________________________________________________________  П</w:t>
      </w:r>
      <w:r w:rsidR="00A615C3" w:rsidRPr="00A615C3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____________________</w:t>
      </w:r>
    </w:p>
    <w:p w:rsidR="00A615C3" w:rsidRPr="00A615C3" w:rsidRDefault="00A615C3" w:rsidP="00A615C3">
      <w:pPr>
        <w:rPr>
          <w:rFonts w:ascii="Times New Roman" w:hAnsi="Times New Roman" w:cs="Times New Roman"/>
        </w:rPr>
      </w:pPr>
    </w:p>
    <w:p w:rsidR="00072934" w:rsidRPr="006B5B80" w:rsidRDefault="00A615C3" w:rsidP="00A615C3">
      <w:pPr>
        <w:rPr>
          <w:rFonts w:ascii="Times New Roman" w:hAnsi="Times New Roman" w:cs="Times New Roman"/>
          <w:color w:val="FF0000"/>
        </w:rPr>
      </w:pPr>
      <w:r w:rsidRPr="006B5B80">
        <w:rPr>
          <w:rFonts w:ascii="Times New Roman" w:hAnsi="Times New Roman" w:cs="Times New Roman"/>
          <w:color w:val="FF0000"/>
        </w:rPr>
        <w:t xml:space="preserve">Распечатайте письмо, </w:t>
      </w:r>
      <w:r w:rsidR="006B5B80" w:rsidRPr="006B5B80">
        <w:rPr>
          <w:rFonts w:ascii="Times New Roman" w:hAnsi="Times New Roman" w:cs="Times New Roman"/>
          <w:color w:val="FF0000"/>
        </w:rPr>
        <w:t xml:space="preserve">заполните, </w:t>
      </w:r>
      <w:r w:rsidRPr="006B5B80">
        <w:rPr>
          <w:rFonts w:ascii="Times New Roman" w:hAnsi="Times New Roman" w:cs="Times New Roman"/>
          <w:color w:val="FF0000"/>
        </w:rPr>
        <w:t>поставьте подпись и отправьте нам скан</w:t>
      </w:r>
    </w:p>
    <w:p w:rsid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p w:rsidR="00072934" w:rsidRPr="00072934" w:rsidRDefault="00072934" w:rsidP="00072934">
      <w:pPr>
        <w:rPr>
          <w:rFonts w:ascii="Times New Roman" w:hAnsi="Times New Roman" w:cs="Times New Roman"/>
        </w:rPr>
      </w:pPr>
    </w:p>
    <w:sectPr w:rsidR="00072934" w:rsidRPr="00072934" w:rsidSect="001F739F">
      <w:footerReference w:type="default" r:id="rId13"/>
      <w:pgSz w:w="11905" w:h="16838" w:code="9"/>
      <w:pgMar w:top="426" w:right="567" w:bottom="284" w:left="1134" w:header="720" w:footer="136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C6" w:rsidRDefault="007769C6" w:rsidP="009D19F8">
      <w:pPr>
        <w:spacing w:after="0" w:line="240" w:lineRule="auto"/>
      </w:pPr>
      <w:r>
        <w:separator/>
      </w:r>
    </w:p>
  </w:endnote>
  <w:endnote w:type="continuationSeparator" w:id="0">
    <w:p w:rsidR="007769C6" w:rsidRDefault="007769C6" w:rsidP="009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9F" w:rsidRPr="00EB0C42" w:rsidRDefault="0064744B" w:rsidP="00072934">
    <w:pPr>
      <w:pStyle w:val="a9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</w:t>
    </w:r>
    <w:r w:rsidRPr="0064744B">
      <w:rPr>
        <w:rFonts w:ascii="Times New Roman" w:hAnsi="Times New Roman" w:cs="Times New Roman"/>
      </w:rPr>
      <w:t>Заявитель</w:t>
    </w:r>
    <w:r>
      <w:rPr>
        <w:rFonts w:ascii="Times New Roman" w:hAnsi="Times New Roman" w:cs="Times New Roman"/>
        <w:b/>
      </w:rPr>
      <w:t xml:space="preserve"> __________________________</w:t>
    </w:r>
  </w:p>
  <w:p w:rsidR="001F739F" w:rsidRDefault="001F73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C6" w:rsidRDefault="007769C6" w:rsidP="009D19F8">
      <w:pPr>
        <w:spacing w:after="0" w:line="240" w:lineRule="auto"/>
      </w:pPr>
      <w:r>
        <w:separator/>
      </w:r>
    </w:p>
  </w:footnote>
  <w:footnote w:type="continuationSeparator" w:id="0">
    <w:p w:rsidR="007769C6" w:rsidRDefault="007769C6" w:rsidP="009D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8A7"/>
    <w:multiLevelType w:val="hybridMultilevel"/>
    <w:tmpl w:val="CC0800D8"/>
    <w:lvl w:ilvl="0" w:tplc="093C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C63F1"/>
    <w:multiLevelType w:val="hybridMultilevel"/>
    <w:tmpl w:val="DA441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A2A"/>
    <w:multiLevelType w:val="hybridMultilevel"/>
    <w:tmpl w:val="17B4A8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AC6"/>
    <w:multiLevelType w:val="hybridMultilevel"/>
    <w:tmpl w:val="1CB22BC6"/>
    <w:lvl w:ilvl="0" w:tplc="4F4A5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E27CF"/>
    <w:multiLevelType w:val="hybridMultilevel"/>
    <w:tmpl w:val="FDEC0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62788"/>
    <w:multiLevelType w:val="hybridMultilevel"/>
    <w:tmpl w:val="D62E2104"/>
    <w:lvl w:ilvl="0" w:tplc="CF94D9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3E0F"/>
    <w:multiLevelType w:val="hybridMultilevel"/>
    <w:tmpl w:val="DA4413D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D47F2"/>
    <w:multiLevelType w:val="multilevel"/>
    <w:tmpl w:val="2068C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D73F55"/>
    <w:multiLevelType w:val="hybridMultilevel"/>
    <w:tmpl w:val="DF3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42DF"/>
    <w:multiLevelType w:val="multilevel"/>
    <w:tmpl w:val="104C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BD04C7"/>
    <w:multiLevelType w:val="multilevel"/>
    <w:tmpl w:val="CD84F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3215C"/>
    <w:rsid w:val="00000EB0"/>
    <w:rsid w:val="00054B0C"/>
    <w:rsid w:val="00072934"/>
    <w:rsid w:val="00082F20"/>
    <w:rsid w:val="000D7CFA"/>
    <w:rsid w:val="000F6277"/>
    <w:rsid w:val="00116D1B"/>
    <w:rsid w:val="00123A02"/>
    <w:rsid w:val="001267E0"/>
    <w:rsid w:val="001457AE"/>
    <w:rsid w:val="00164ED6"/>
    <w:rsid w:val="00182228"/>
    <w:rsid w:val="00182FB8"/>
    <w:rsid w:val="00193B2E"/>
    <w:rsid w:val="001A49F4"/>
    <w:rsid w:val="001A4FD1"/>
    <w:rsid w:val="001A592C"/>
    <w:rsid w:val="001C07D9"/>
    <w:rsid w:val="001F739F"/>
    <w:rsid w:val="0022098D"/>
    <w:rsid w:val="002252FD"/>
    <w:rsid w:val="002436C3"/>
    <w:rsid w:val="002457E1"/>
    <w:rsid w:val="002516D3"/>
    <w:rsid w:val="0025277D"/>
    <w:rsid w:val="002626AC"/>
    <w:rsid w:val="0029250E"/>
    <w:rsid w:val="0029296F"/>
    <w:rsid w:val="002B0556"/>
    <w:rsid w:val="002B618A"/>
    <w:rsid w:val="002C7B73"/>
    <w:rsid w:val="00300917"/>
    <w:rsid w:val="0033215C"/>
    <w:rsid w:val="00333B14"/>
    <w:rsid w:val="0038018A"/>
    <w:rsid w:val="003B412F"/>
    <w:rsid w:val="003E4E19"/>
    <w:rsid w:val="003F1C0F"/>
    <w:rsid w:val="003F5884"/>
    <w:rsid w:val="00406D92"/>
    <w:rsid w:val="00415DCD"/>
    <w:rsid w:val="004248B0"/>
    <w:rsid w:val="00432AF3"/>
    <w:rsid w:val="00475F82"/>
    <w:rsid w:val="004D020B"/>
    <w:rsid w:val="004D2DD7"/>
    <w:rsid w:val="004E0401"/>
    <w:rsid w:val="004E298F"/>
    <w:rsid w:val="00503A22"/>
    <w:rsid w:val="00505810"/>
    <w:rsid w:val="0052022D"/>
    <w:rsid w:val="005464A5"/>
    <w:rsid w:val="0055360F"/>
    <w:rsid w:val="00557EEF"/>
    <w:rsid w:val="00562E0F"/>
    <w:rsid w:val="005C0868"/>
    <w:rsid w:val="005C1249"/>
    <w:rsid w:val="005C1DB3"/>
    <w:rsid w:val="005C27FB"/>
    <w:rsid w:val="005C37C2"/>
    <w:rsid w:val="005D50D5"/>
    <w:rsid w:val="005F200E"/>
    <w:rsid w:val="005F2F4B"/>
    <w:rsid w:val="005F791E"/>
    <w:rsid w:val="00603F3E"/>
    <w:rsid w:val="006060BF"/>
    <w:rsid w:val="0060761C"/>
    <w:rsid w:val="00633DD3"/>
    <w:rsid w:val="00635CC3"/>
    <w:rsid w:val="006432C0"/>
    <w:rsid w:val="0064744B"/>
    <w:rsid w:val="006501FB"/>
    <w:rsid w:val="00673AB0"/>
    <w:rsid w:val="00681F90"/>
    <w:rsid w:val="006B132A"/>
    <w:rsid w:val="006B5B80"/>
    <w:rsid w:val="006B7E03"/>
    <w:rsid w:val="006D6B01"/>
    <w:rsid w:val="006E0BD0"/>
    <w:rsid w:val="006F0434"/>
    <w:rsid w:val="0071505A"/>
    <w:rsid w:val="007162DF"/>
    <w:rsid w:val="00726A22"/>
    <w:rsid w:val="0072722E"/>
    <w:rsid w:val="00770DCE"/>
    <w:rsid w:val="007769C6"/>
    <w:rsid w:val="00777F87"/>
    <w:rsid w:val="00792A29"/>
    <w:rsid w:val="007940A4"/>
    <w:rsid w:val="0079681E"/>
    <w:rsid w:val="007B7848"/>
    <w:rsid w:val="007C522D"/>
    <w:rsid w:val="007D0FEF"/>
    <w:rsid w:val="007D4087"/>
    <w:rsid w:val="007F45DB"/>
    <w:rsid w:val="00804E16"/>
    <w:rsid w:val="00812BC4"/>
    <w:rsid w:val="0085753A"/>
    <w:rsid w:val="00861093"/>
    <w:rsid w:val="00881CB6"/>
    <w:rsid w:val="008B4B8D"/>
    <w:rsid w:val="008C50A7"/>
    <w:rsid w:val="008C5403"/>
    <w:rsid w:val="00960921"/>
    <w:rsid w:val="00963836"/>
    <w:rsid w:val="00974DEA"/>
    <w:rsid w:val="009762A9"/>
    <w:rsid w:val="00985749"/>
    <w:rsid w:val="0098692D"/>
    <w:rsid w:val="009A6DF6"/>
    <w:rsid w:val="009A79A6"/>
    <w:rsid w:val="009C5EAE"/>
    <w:rsid w:val="009D19F8"/>
    <w:rsid w:val="009E305F"/>
    <w:rsid w:val="009F6B57"/>
    <w:rsid w:val="00A1068D"/>
    <w:rsid w:val="00A2052A"/>
    <w:rsid w:val="00A268EA"/>
    <w:rsid w:val="00A615C3"/>
    <w:rsid w:val="00A70B31"/>
    <w:rsid w:val="00A9007F"/>
    <w:rsid w:val="00A95B70"/>
    <w:rsid w:val="00AA1E8A"/>
    <w:rsid w:val="00AB0017"/>
    <w:rsid w:val="00AB6075"/>
    <w:rsid w:val="00AC09D1"/>
    <w:rsid w:val="00AC6697"/>
    <w:rsid w:val="00AC67BD"/>
    <w:rsid w:val="00B07706"/>
    <w:rsid w:val="00B33D7A"/>
    <w:rsid w:val="00B35CCD"/>
    <w:rsid w:val="00B4031F"/>
    <w:rsid w:val="00B405D5"/>
    <w:rsid w:val="00BA4C24"/>
    <w:rsid w:val="00BE6F3D"/>
    <w:rsid w:val="00C03C1A"/>
    <w:rsid w:val="00C03FE8"/>
    <w:rsid w:val="00C32A88"/>
    <w:rsid w:val="00C40A8D"/>
    <w:rsid w:val="00C664CC"/>
    <w:rsid w:val="00C80C7A"/>
    <w:rsid w:val="00C95950"/>
    <w:rsid w:val="00CA7ADD"/>
    <w:rsid w:val="00CC2583"/>
    <w:rsid w:val="00CD1171"/>
    <w:rsid w:val="00CF2720"/>
    <w:rsid w:val="00D22667"/>
    <w:rsid w:val="00D258AE"/>
    <w:rsid w:val="00D26FFE"/>
    <w:rsid w:val="00D306F1"/>
    <w:rsid w:val="00D91C95"/>
    <w:rsid w:val="00DC1FB5"/>
    <w:rsid w:val="00DD45C6"/>
    <w:rsid w:val="00DD543B"/>
    <w:rsid w:val="00DD78FD"/>
    <w:rsid w:val="00DE5189"/>
    <w:rsid w:val="00DF6393"/>
    <w:rsid w:val="00E42408"/>
    <w:rsid w:val="00E564FF"/>
    <w:rsid w:val="00E57579"/>
    <w:rsid w:val="00E77B4A"/>
    <w:rsid w:val="00E96F75"/>
    <w:rsid w:val="00EB0C42"/>
    <w:rsid w:val="00EB385B"/>
    <w:rsid w:val="00F143C6"/>
    <w:rsid w:val="00F2575B"/>
    <w:rsid w:val="00F54A7C"/>
    <w:rsid w:val="00F66090"/>
    <w:rsid w:val="00FA4102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F8"/>
  </w:style>
  <w:style w:type="paragraph" w:styleId="a9">
    <w:name w:val="footer"/>
    <w:basedOn w:val="a"/>
    <w:link w:val="aa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F8"/>
  </w:style>
  <w:style w:type="paragraph" w:styleId="ab">
    <w:name w:val="Document Map"/>
    <w:basedOn w:val="a"/>
    <w:link w:val="ac"/>
    <w:uiPriority w:val="99"/>
    <w:semiHidden/>
    <w:unhideWhenUsed/>
    <w:rsid w:val="005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C08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2A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d">
    <w:name w:val="Hyperlink"/>
    <w:basedOn w:val="a0"/>
    <w:uiPriority w:val="99"/>
    <w:unhideWhenUsed/>
    <w:rsid w:val="00557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F8"/>
  </w:style>
  <w:style w:type="paragraph" w:styleId="a9">
    <w:name w:val="footer"/>
    <w:basedOn w:val="a"/>
    <w:link w:val="aa"/>
    <w:uiPriority w:val="99"/>
    <w:unhideWhenUsed/>
    <w:rsid w:val="009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F8"/>
  </w:style>
  <w:style w:type="paragraph" w:styleId="ab">
    <w:name w:val="Document Map"/>
    <w:basedOn w:val="a"/>
    <w:link w:val="ac"/>
    <w:uiPriority w:val="99"/>
    <w:semiHidden/>
    <w:unhideWhenUsed/>
    <w:rsid w:val="005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C08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2A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2;&#1077;&#1085;&#1080;&#1082;&#1089;-&#1073;&#1083;&#1072;&#1075;&#1086;.&#1088;&#1092;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iks-blag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2;&#1077;&#1085;&#1080;&#1082;&#1089;-&#1073;&#1083;&#1072;&#1075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ks-blag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9436-8E16-4301-8DC2-2AB2C88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ена</dc:creator>
  <cp:lastModifiedBy>Пользователь</cp:lastModifiedBy>
  <cp:revision>33</cp:revision>
  <cp:lastPrinted>2023-03-15T11:05:00Z</cp:lastPrinted>
  <dcterms:created xsi:type="dcterms:W3CDTF">2023-03-09T09:41:00Z</dcterms:created>
  <dcterms:modified xsi:type="dcterms:W3CDTF">2023-11-23T08:54:00Z</dcterms:modified>
</cp:coreProperties>
</file>